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F543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F543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F543A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0C29C09C" w:rsidR="00FA33E2" w:rsidRDefault="00547CF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47C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xtra Credit 2: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zure Serv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F543A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0C29C09C" w:rsidR="00FA33E2" w:rsidRDefault="00547CF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47C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xtra Credit 2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zure Serv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5DAE0789" w14:textId="3DE29B17" w:rsidR="00D5715B" w:rsidRDefault="00D5715B">
      <w:r>
        <w:t>Main Form</w:t>
      </w:r>
    </w:p>
    <w:p w14:paraId="39648684" w14:textId="1D3CBB41" w:rsidR="00D95F73" w:rsidRDefault="005D4007">
      <w:r>
        <w:rPr>
          <w:noProof/>
        </w:rPr>
        <w:drawing>
          <wp:inline distT="0" distB="0" distL="0" distR="0" wp14:anchorId="3DE866E8" wp14:editId="3B40910E">
            <wp:extent cx="594360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A0A" w14:textId="4A3ADD45" w:rsidR="00D5715B" w:rsidRDefault="00D5715B"/>
    <w:p w14:paraId="40D0AC45" w14:textId="2CD09F02" w:rsidR="0035067A" w:rsidRDefault="00DA3FEE">
      <w:r>
        <w:t>Output:</w:t>
      </w:r>
    </w:p>
    <w:p w14:paraId="5A70D569" w14:textId="05EA688D" w:rsidR="00C4182E" w:rsidRDefault="005D4007">
      <w:bookmarkStart w:id="0" w:name="_GoBack"/>
      <w:r>
        <w:rPr>
          <w:noProof/>
        </w:rPr>
        <w:drawing>
          <wp:inline distT="0" distB="0" distL="0" distR="0" wp14:anchorId="0CB9A04C" wp14:editId="42112CD4">
            <wp:extent cx="5943600" cy="285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AA3F36" w14:textId="5C6EEBCA" w:rsidR="00D5715B" w:rsidRDefault="00D5715B"/>
    <w:p w14:paraId="593A3C3A" w14:textId="7D625891" w:rsidR="00586168" w:rsidRDefault="00586168"/>
    <w:p w14:paraId="069B3272" w14:textId="40ECB234" w:rsidR="00586168" w:rsidRDefault="00586168"/>
    <w:p w14:paraId="36DFE379" w14:textId="41BA43D4" w:rsidR="00F34FDE" w:rsidRDefault="00F34FDE"/>
    <w:p w14:paraId="029E7F3E" w14:textId="5F7FB7C7" w:rsidR="009B16DD" w:rsidRDefault="009B16DD"/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44B59"/>
    <w:rsid w:val="0035067A"/>
    <w:rsid w:val="005268EE"/>
    <w:rsid w:val="00547CFE"/>
    <w:rsid w:val="00586168"/>
    <w:rsid w:val="005D4007"/>
    <w:rsid w:val="006838A6"/>
    <w:rsid w:val="0078250A"/>
    <w:rsid w:val="00832F04"/>
    <w:rsid w:val="008F7802"/>
    <w:rsid w:val="00997950"/>
    <w:rsid w:val="009B16DD"/>
    <w:rsid w:val="009E1A52"/>
    <w:rsid w:val="00BC4C91"/>
    <w:rsid w:val="00C4182E"/>
    <w:rsid w:val="00D5715B"/>
    <w:rsid w:val="00D95F73"/>
    <w:rsid w:val="00DA3FEE"/>
    <w:rsid w:val="00F34FDE"/>
    <w:rsid w:val="00F543A5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40047-51ED-461D-91B6-5CEB44C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Extra Credit 2: Azure Service</dc:subject>
  <dc:creator>Windows User</dc:creator>
  <cp:keywords/>
  <dc:description/>
  <cp:lastModifiedBy>PhiHung</cp:lastModifiedBy>
  <cp:revision>27</cp:revision>
  <dcterms:created xsi:type="dcterms:W3CDTF">2018-05-17T02:42:00Z</dcterms:created>
  <dcterms:modified xsi:type="dcterms:W3CDTF">2018-07-06T04:27:00Z</dcterms:modified>
</cp:coreProperties>
</file>